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Hroboňovej 1395/50, Dolný Kubín</w:t>
            </w:r>
          </w:p>
        </w:tc>
      </w:tr>
      <w:tr w:rsidR="004534D4" w:rsidRPr="003E7910" w:rsidTr="003E6C6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E6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5371          DIČ:  202325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6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6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E6C6A">
        <w:rPr>
          <w:rFonts w:cs="Arial"/>
          <w:szCs w:val="22"/>
        </w:rPr>
        <w:t>Počítačove služby,výroba komunikačných zariadení,spotrebnej elektroniky,počítačov,informatívne testovanie,meranie,analýzy a kontrol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E6C6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C6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C6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E6C6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E6C6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C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E6C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E6C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E6C6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C6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E6C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E6C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E6C6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E6C6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E6C6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E6C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E6C6A">
        <w:rPr>
          <w:rFonts w:cs="Arial"/>
          <w:szCs w:val="22"/>
        </w:rPr>
        <w:t>1.11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E6C6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C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C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C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C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C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C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E6C6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E6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6C6A" w:rsidP="003E6C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E6C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E6C6A" w:rsidP="003E6C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3E6C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6C6A" w:rsidP="003E6C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6C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5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54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E6C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E6C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51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51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0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5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5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51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1D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1D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51DD">
              <w:rPr>
                <w:szCs w:val="22"/>
              </w:rPr>
              <w:t>3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3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4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4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8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-2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8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967">
              <w:rPr>
                <w:szCs w:val="22"/>
              </w:rPr>
              <w:t>-21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DD" w:rsidRDefault="002056DD" w:rsidP="00107589">
      <w:pPr>
        <w:spacing w:after="0" w:line="240" w:lineRule="auto"/>
      </w:pPr>
      <w:r>
        <w:separator/>
      </w:r>
    </w:p>
  </w:endnote>
  <w:endnote w:type="continuationSeparator" w:id="1">
    <w:p w:rsidR="002056DD" w:rsidRDefault="002056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6A" w:rsidRPr="00981468" w:rsidRDefault="003E6C6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E196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DD" w:rsidRDefault="002056DD" w:rsidP="00107589">
      <w:pPr>
        <w:spacing w:after="0" w:line="240" w:lineRule="auto"/>
      </w:pPr>
      <w:r>
        <w:separator/>
      </w:r>
    </w:p>
  </w:footnote>
  <w:footnote w:type="continuationSeparator" w:id="1">
    <w:p w:rsidR="002056DD" w:rsidRDefault="002056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E6C6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6C6A" w:rsidRPr="003F477D" w:rsidRDefault="003E6C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C6A" w:rsidRPr="003F477D" w:rsidRDefault="003E6C6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45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E6C6A" w:rsidRPr="004268D2" w:rsidRDefault="003E6C6A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6A" w:rsidRPr="004268D2" w:rsidRDefault="003E6C6A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1DD"/>
    <w:rsid w:val="001D5C39"/>
    <w:rsid w:val="001E03F2"/>
    <w:rsid w:val="001E6A7F"/>
    <w:rsid w:val="001F43A0"/>
    <w:rsid w:val="001F4417"/>
    <w:rsid w:val="001F5199"/>
    <w:rsid w:val="002056D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967"/>
    <w:rsid w:val="003E6C6A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885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1</Words>
  <Characters>26459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1-06-29T07:27:00Z</cp:lastPrinted>
  <dcterms:created xsi:type="dcterms:W3CDTF">2021-06-29T07:28:00Z</dcterms:created>
  <dcterms:modified xsi:type="dcterms:W3CDTF">2021-06-29T07:28:00Z</dcterms:modified>
</cp:coreProperties>
</file>